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61EB" w14:textId="0E606B4D" w:rsidR="00777A6D" w:rsidRPr="00B941F8" w:rsidRDefault="00777A6D" w:rsidP="00777A6D">
      <w:pPr>
        <w:pStyle w:val="Nagwek"/>
        <w:jc w:val="center"/>
        <w:rPr>
          <w:rFonts w:ascii="Bookman Old Style" w:hAnsi="Bookman Old Style" w:cs="Times New Roman"/>
          <w:sz w:val="14"/>
          <w:szCs w:val="14"/>
        </w:rPr>
      </w:pPr>
      <w:r w:rsidRPr="00777A6D">
        <w:rPr>
          <w:rFonts w:ascii="Bookman Old Style" w:hAnsi="Bookman Old Style" w:cs="Times New Roman"/>
          <w:sz w:val="14"/>
          <w:szCs w:val="14"/>
          <w:highlight w:val="yellow"/>
        </w:rPr>
        <w:t>Nazwisko I.</w:t>
      </w:r>
      <w:r>
        <w:rPr>
          <w:rFonts w:ascii="Bookman Old Style" w:hAnsi="Bookman Old Style" w:cs="Times New Roman"/>
          <w:sz w:val="14"/>
          <w:szCs w:val="14"/>
          <w:highlight w:val="yellow"/>
        </w:rPr>
        <w:t xml:space="preserve"> (202</w:t>
      </w:r>
      <w:r w:rsidR="00C23BB8">
        <w:rPr>
          <w:rFonts w:ascii="Bookman Old Style" w:hAnsi="Bookman Old Style" w:cs="Times New Roman"/>
          <w:sz w:val="14"/>
          <w:szCs w:val="14"/>
          <w:highlight w:val="yellow"/>
        </w:rPr>
        <w:t>6</w:t>
      </w:r>
      <w:r>
        <w:rPr>
          <w:rFonts w:ascii="Bookman Old Style" w:hAnsi="Bookman Old Style" w:cs="Times New Roman"/>
          <w:sz w:val="14"/>
          <w:szCs w:val="14"/>
          <w:highlight w:val="yellow"/>
        </w:rPr>
        <w:t>)</w:t>
      </w:r>
      <w:r w:rsidRPr="00777A6D">
        <w:rPr>
          <w:rFonts w:ascii="Bookman Old Style" w:hAnsi="Bookman Old Style" w:cs="Times New Roman"/>
          <w:sz w:val="14"/>
          <w:szCs w:val="14"/>
          <w:highlight w:val="yellow"/>
        </w:rPr>
        <w:t xml:space="preserve">, </w:t>
      </w:r>
      <w:r w:rsidRPr="00777A6D">
        <w:rPr>
          <w:rFonts w:ascii="Bookman Old Style" w:hAnsi="Bookman Old Style" w:cs="Times New Roman"/>
          <w:i/>
          <w:iCs/>
          <w:sz w:val="14"/>
          <w:szCs w:val="14"/>
          <w:highlight w:val="yellow"/>
        </w:rPr>
        <w:t>Tytuł</w:t>
      </w:r>
      <w:r w:rsidRPr="00777A6D">
        <w:rPr>
          <w:rFonts w:ascii="Bookman Old Style" w:hAnsi="Bookman Old Style" w:cs="Times New Roman"/>
          <w:sz w:val="14"/>
          <w:szCs w:val="14"/>
          <w:highlight w:val="yellow"/>
        </w:rPr>
        <w:t xml:space="preserve"> </w:t>
      </w:r>
      <w:r>
        <w:rPr>
          <w:rFonts w:ascii="Bookman Old Style" w:hAnsi="Bookman Old Style" w:cs="Times New Roman"/>
          <w:sz w:val="14"/>
          <w:szCs w:val="14"/>
        </w:rPr>
        <w:t xml:space="preserve"> [w:] </w:t>
      </w:r>
      <w:r w:rsidR="0023062D">
        <w:rPr>
          <w:rFonts w:ascii="Bookman Old Style" w:hAnsi="Bookman Old Style" w:cs="Times New Roman"/>
          <w:sz w:val="14"/>
          <w:szCs w:val="14"/>
        </w:rPr>
        <w:t>…….</w:t>
      </w:r>
      <w:r>
        <w:rPr>
          <w:rFonts w:ascii="Bookman Old Style" w:hAnsi="Bookman Old Style" w:cs="Times New Roman"/>
          <w:sz w:val="14"/>
          <w:szCs w:val="14"/>
        </w:rPr>
        <w:t xml:space="preserve"> (red.), </w:t>
      </w:r>
      <w:r w:rsidRPr="00074ACD">
        <w:rPr>
          <w:rFonts w:ascii="Bookman Old Style" w:hAnsi="Bookman Old Style" w:cs="Times New Roman"/>
          <w:sz w:val="14"/>
          <w:szCs w:val="14"/>
        </w:rPr>
        <w:t xml:space="preserve">Współczesne problemy gospodarcze </w:t>
      </w:r>
      <w:r>
        <w:rPr>
          <w:rFonts w:ascii="Bookman Old Style" w:hAnsi="Bookman Old Style" w:cs="Times New Roman"/>
          <w:sz w:val="14"/>
          <w:szCs w:val="14"/>
        </w:rPr>
        <w:t>–</w:t>
      </w:r>
      <w:r w:rsidR="000A19E0" w:rsidRPr="000A19E0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C23BB8">
        <w:rPr>
          <w:rFonts w:ascii="Bookman Old Style" w:hAnsi="Bookman Old Style"/>
          <w:sz w:val="14"/>
          <w:szCs w:val="14"/>
        </w:rPr>
        <w:t>Organizacje i ludzie w czasach zmian</w:t>
      </w:r>
      <w:r w:rsidRPr="000A19E0">
        <w:rPr>
          <w:rFonts w:ascii="Bookman Old Style" w:hAnsi="Bookman Old Style" w:cs="Times New Roman"/>
          <w:sz w:val="14"/>
          <w:szCs w:val="14"/>
        </w:rPr>
        <w:t>,</w:t>
      </w:r>
      <w:r w:rsidRPr="00C12E51">
        <w:rPr>
          <w:rFonts w:ascii="Bookman Old Style" w:hAnsi="Bookman Old Style" w:cs="Times New Roman"/>
          <w:sz w:val="14"/>
          <w:szCs w:val="14"/>
        </w:rPr>
        <w:t xml:space="preserve"> Kolegium Nauk</w:t>
      </w:r>
      <w:r w:rsidRPr="00FC4338">
        <w:rPr>
          <w:rFonts w:ascii="Bookman Old Style" w:hAnsi="Bookman Old Style" w:cs="Times New Roman"/>
          <w:sz w:val="14"/>
          <w:szCs w:val="14"/>
        </w:rPr>
        <w:t xml:space="preserve"> Ekonomicznych i Społecznych, Politechnika Warszawska, Płock,</w:t>
      </w:r>
      <w:r w:rsidR="000A19E0">
        <w:rPr>
          <w:rFonts w:ascii="Bookman Old Style" w:hAnsi="Bookman Old Style" w:cs="Times New Roman"/>
          <w:sz w:val="14"/>
          <w:szCs w:val="14"/>
        </w:rPr>
        <w:t xml:space="preserve"> s……</w:t>
      </w:r>
    </w:p>
    <w:p w14:paraId="640EC74A" w14:textId="53893283" w:rsidR="00D90FFF" w:rsidRDefault="00D90FFF" w:rsidP="00D90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63B610" w14:textId="2E4D30F1" w:rsidR="00777A6D" w:rsidRDefault="00777A6D" w:rsidP="00777A6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ozdział </w:t>
      </w:r>
    </w:p>
    <w:p w14:paraId="11A3420E" w14:textId="280F0A67" w:rsidR="008A6295" w:rsidRPr="00C77272" w:rsidRDefault="008A6295" w:rsidP="00D90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7272">
        <w:rPr>
          <w:rFonts w:ascii="Times New Roman" w:hAnsi="Times New Roman" w:cs="Times New Roman"/>
          <w:b/>
          <w:bCs/>
          <w:sz w:val="26"/>
          <w:szCs w:val="26"/>
        </w:rPr>
        <w:t xml:space="preserve">TYTUŁ </w:t>
      </w:r>
      <w:r w:rsidRPr="00B941F8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(TIMES NEW ROMAN, 1</w:t>
      </w:r>
      <w:r w:rsidR="00C77272" w:rsidRPr="00B941F8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3</w:t>
      </w:r>
      <w:r w:rsidRPr="00B941F8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, pogrubiony, drukowane litery, wyśrodkowany</w:t>
      </w:r>
      <w:r w:rsidR="00D90FFF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, odstęp między wierszami 1,15</w:t>
      </w:r>
      <w:r w:rsidRPr="00B941F8">
        <w:rPr>
          <w:rStyle w:val="tlid-translation"/>
          <w:rFonts w:ascii="Times New Roman" w:hAnsi="Times New Roman" w:cs="Times New Roman"/>
          <w:b/>
          <w:bCs/>
          <w:sz w:val="26"/>
          <w:szCs w:val="26"/>
          <w:highlight w:val="yellow"/>
        </w:rPr>
        <w:t>)</w:t>
      </w:r>
    </w:p>
    <w:p w14:paraId="5CD916DE" w14:textId="77777777" w:rsidR="008A6295" w:rsidRPr="008A6295" w:rsidRDefault="008A6295" w:rsidP="00D90F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21C73F" w14:textId="5F4C725F" w:rsidR="008A6295" w:rsidRPr="00777A6D" w:rsidRDefault="008A6295" w:rsidP="00D90FF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7A6D">
        <w:rPr>
          <w:rFonts w:ascii="Times New Roman" w:hAnsi="Times New Roman" w:cs="Times New Roman"/>
          <w:b/>
          <w:bCs/>
          <w:i/>
          <w:iCs/>
        </w:rPr>
        <w:t>Imię i nazwisko</w:t>
      </w:r>
      <w:r w:rsidR="00C77272" w:rsidRPr="00777A6D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="00D90FFF" w:rsidRPr="00777A6D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>Times NR, 1</w:t>
      </w:r>
      <w:r w:rsidR="00777A6D" w:rsidRPr="00777A6D">
        <w:rPr>
          <w:rFonts w:ascii="Times New Roman" w:hAnsi="Times New Roman" w:cs="Times New Roman"/>
          <w:b/>
          <w:bCs/>
          <w:i/>
          <w:iCs/>
          <w:highlight w:val="yellow"/>
        </w:rPr>
        <w:t>1</w:t>
      </w:r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 xml:space="preserve">, pogrubione, </w:t>
      </w:r>
      <w:proofErr w:type="spellStart"/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>wyśrodk</w:t>
      </w:r>
      <w:proofErr w:type="spellEnd"/>
      <w:r w:rsidR="00777A6D">
        <w:rPr>
          <w:rFonts w:ascii="Times New Roman" w:hAnsi="Times New Roman" w:cs="Times New Roman"/>
          <w:b/>
          <w:bCs/>
          <w:i/>
          <w:iCs/>
          <w:highlight w:val="yellow"/>
        </w:rPr>
        <w:t>.</w:t>
      </w:r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>, odstęp m.</w:t>
      </w:r>
      <w:r w:rsidR="00D90FFF" w:rsidRPr="00777A6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0FFF" w:rsidRPr="00777A6D">
        <w:rPr>
          <w:rFonts w:ascii="Times New Roman" w:hAnsi="Times New Roman" w:cs="Times New Roman"/>
          <w:b/>
          <w:bCs/>
          <w:i/>
          <w:iCs/>
          <w:highlight w:val="yellow"/>
        </w:rPr>
        <w:t>wierszami 1</w:t>
      </w:r>
      <w:r w:rsidR="00D90FFF" w:rsidRPr="00777A6D">
        <w:rPr>
          <w:rFonts w:ascii="Times New Roman" w:hAnsi="Times New Roman" w:cs="Times New Roman"/>
          <w:b/>
          <w:bCs/>
          <w:i/>
          <w:iCs/>
        </w:rPr>
        <w:t>)</w:t>
      </w:r>
    </w:p>
    <w:p w14:paraId="328A94F5" w14:textId="260052BA" w:rsidR="008A6295" w:rsidRDefault="008A6295" w:rsidP="00D90FFF">
      <w:pPr>
        <w:spacing w:after="0" w:line="240" w:lineRule="auto"/>
        <w:rPr>
          <w:rFonts w:ascii="Times New Roman" w:hAnsi="Times New Roman" w:cs="Times New Roman"/>
        </w:rPr>
      </w:pPr>
    </w:p>
    <w:p w14:paraId="7572722C" w14:textId="77777777" w:rsidR="00D90FFF" w:rsidRDefault="00D90FFF" w:rsidP="00D90FFF">
      <w:pPr>
        <w:spacing w:after="0" w:line="240" w:lineRule="auto"/>
        <w:rPr>
          <w:rFonts w:ascii="Times New Roman" w:hAnsi="Times New Roman" w:cs="Times New Roman"/>
        </w:rPr>
      </w:pPr>
    </w:p>
    <w:p w14:paraId="6CFB6B6D" w14:textId="150384D3" w:rsidR="008A6295" w:rsidRPr="008A6295" w:rsidRDefault="008A6295" w:rsidP="00D90FFF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8A6295">
        <w:rPr>
          <w:rFonts w:ascii="Times New Roman" w:hAnsi="Times New Roman" w:cs="Times New Roman"/>
          <w:b/>
          <w:bCs/>
        </w:rPr>
        <w:t xml:space="preserve">Streszczenie </w:t>
      </w:r>
      <w:r w:rsidR="003B1001" w:rsidRPr="00A76F6F">
        <w:rPr>
          <w:rFonts w:ascii="Times New Roman" w:hAnsi="Times New Roman" w:cs="Times New Roman"/>
          <w:b/>
          <w:bCs/>
          <w:highlight w:val="yellow"/>
        </w:rPr>
        <w:t>(</w:t>
      </w:r>
      <w:r w:rsidR="003B1001" w:rsidRPr="00A76F6F">
        <w:rPr>
          <w:rFonts w:ascii="Times New Roman" w:hAnsi="Times New Roman" w:cs="Times New Roman"/>
          <w:highlight w:val="yellow"/>
        </w:rPr>
        <w:t>Times New Roman, 11, pogrubione</w:t>
      </w:r>
      <w:r w:rsidR="00A76F6F" w:rsidRPr="00A76F6F">
        <w:rPr>
          <w:rFonts w:ascii="Times New Roman" w:hAnsi="Times New Roman" w:cs="Times New Roman"/>
          <w:highlight w:val="yellow"/>
        </w:rPr>
        <w:t xml:space="preserve">, odstęp m. wierszami </w:t>
      </w:r>
      <w:r w:rsidR="00B941F8">
        <w:rPr>
          <w:rFonts w:ascii="Times New Roman" w:hAnsi="Times New Roman" w:cs="Times New Roman"/>
          <w:highlight w:val="yellow"/>
        </w:rPr>
        <w:t>1</w:t>
      </w:r>
      <w:r w:rsidR="00A76F6F">
        <w:rPr>
          <w:rFonts w:ascii="Times New Roman" w:hAnsi="Times New Roman" w:cs="Times New Roman"/>
          <w:highlight w:val="yellow"/>
        </w:rPr>
        <w:t>,</w:t>
      </w:r>
      <w:r w:rsidR="00C839BE">
        <w:rPr>
          <w:rFonts w:ascii="Times New Roman" w:hAnsi="Times New Roman" w:cs="Times New Roman"/>
          <w:highlight w:val="yellow"/>
        </w:rPr>
        <w:t xml:space="preserve"> dodatkowy odstęp po akapicie - 6</w:t>
      </w:r>
      <w:r w:rsidR="003B1001" w:rsidRPr="00A76F6F">
        <w:rPr>
          <w:rFonts w:ascii="Times New Roman" w:hAnsi="Times New Roman" w:cs="Times New Roman"/>
          <w:b/>
          <w:bCs/>
          <w:highlight w:val="yellow"/>
        </w:rPr>
        <w:t>)</w:t>
      </w:r>
    </w:p>
    <w:p w14:paraId="127321AA" w14:textId="306323DF" w:rsidR="009746D6" w:rsidRDefault="00A76F6F" w:rsidP="00D9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1F8">
        <w:rPr>
          <w:rFonts w:ascii="Times New Roman" w:hAnsi="Times New Roman" w:cs="Times New Roman"/>
          <w:sz w:val="20"/>
          <w:szCs w:val="20"/>
        </w:rPr>
        <w:t>Tek</w:t>
      </w:r>
      <w:r w:rsidR="009746D6" w:rsidRPr="00B941F8">
        <w:rPr>
          <w:rFonts w:ascii="Times New Roman" w:hAnsi="Times New Roman" w:cs="Times New Roman"/>
          <w:sz w:val="20"/>
          <w:szCs w:val="20"/>
        </w:rPr>
        <w:t>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  <w:r w:rsidRPr="00B941F8">
        <w:rPr>
          <w:rFonts w:ascii="Times New Roman" w:hAnsi="Times New Roman" w:cs="Times New Roman"/>
          <w:sz w:val="20"/>
          <w:szCs w:val="20"/>
        </w:rPr>
        <w:t xml:space="preserve"> </w:t>
      </w:r>
      <w:r w:rsidRPr="00B941F8">
        <w:rPr>
          <w:rFonts w:ascii="Times New Roman" w:hAnsi="Times New Roman" w:cs="Times New Roman"/>
          <w:sz w:val="20"/>
          <w:szCs w:val="20"/>
          <w:highlight w:val="yellow"/>
        </w:rPr>
        <w:t>Times New Roman 1</w:t>
      </w:r>
      <w:r w:rsidR="00B941F8" w:rsidRPr="00B941F8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B941F8">
        <w:rPr>
          <w:rFonts w:ascii="Times New Roman" w:hAnsi="Times New Roman" w:cs="Times New Roman"/>
          <w:sz w:val="20"/>
          <w:szCs w:val="20"/>
          <w:highlight w:val="yellow"/>
        </w:rPr>
        <w:t>, odstęp m. wierszami 1,</w:t>
      </w:r>
      <w:r w:rsidR="00C839BE">
        <w:rPr>
          <w:rFonts w:ascii="Times New Roman" w:hAnsi="Times New Roman" w:cs="Times New Roman"/>
          <w:sz w:val="20"/>
          <w:szCs w:val="20"/>
        </w:rPr>
        <w:t xml:space="preserve"> </w:t>
      </w:r>
      <w:r w:rsidR="00C839BE" w:rsidRPr="00C839BE">
        <w:rPr>
          <w:rFonts w:ascii="Times New Roman" w:hAnsi="Times New Roman" w:cs="Times New Roman"/>
          <w:sz w:val="20"/>
          <w:szCs w:val="20"/>
          <w:highlight w:val="yellow"/>
        </w:rPr>
        <w:t>bez dodatkowych odstępów między akapitami)</w:t>
      </w:r>
    </w:p>
    <w:p w14:paraId="4E7A35F5" w14:textId="538056CA" w:rsidR="00C839BE" w:rsidRPr="00B941F8" w:rsidRDefault="00C839BE" w:rsidP="00D90FF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łowa kluczowe: </w:t>
      </w:r>
      <w:r w:rsidRPr="00B941F8">
        <w:rPr>
          <w:rFonts w:ascii="Times New Roman" w:hAnsi="Times New Roman" w:cs="Times New Roman"/>
          <w:sz w:val="20"/>
          <w:szCs w:val="20"/>
          <w:highlight w:val="yellow"/>
        </w:rPr>
        <w:t xml:space="preserve">Times New Roman 10, odstęp m. wierszami 10, </w:t>
      </w:r>
      <w:r w:rsidRPr="00C839BE">
        <w:rPr>
          <w:rFonts w:ascii="Times New Roman" w:hAnsi="Times New Roman" w:cs="Times New Roman"/>
          <w:sz w:val="20"/>
          <w:szCs w:val="20"/>
          <w:highlight w:val="yellow"/>
        </w:rPr>
        <w:t xml:space="preserve">dodatkowy odstęp przed </w:t>
      </w:r>
      <w:r>
        <w:rPr>
          <w:rFonts w:ascii="Times New Roman" w:hAnsi="Times New Roman" w:cs="Times New Roman"/>
          <w:sz w:val="20"/>
          <w:szCs w:val="20"/>
          <w:highlight w:val="yellow"/>
        </w:rPr>
        <w:t>akapitem</w:t>
      </w:r>
      <w:r w:rsidRPr="00C839BE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C839BE">
        <w:rPr>
          <w:rFonts w:ascii="Times New Roman" w:hAnsi="Times New Roman" w:cs="Times New Roman"/>
          <w:sz w:val="20"/>
          <w:szCs w:val="20"/>
          <w:highlight w:val="yellow"/>
        </w:rPr>
        <w:t>).</w:t>
      </w:r>
    </w:p>
    <w:p w14:paraId="3D69D136" w14:textId="77777777" w:rsidR="009746D6" w:rsidRDefault="009746D6" w:rsidP="00D90FF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C0734D" w14:textId="40321819" w:rsidR="008A6295" w:rsidRPr="008A6295" w:rsidRDefault="008A6295" w:rsidP="00D90FFF">
      <w:pPr>
        <w:spacing w:after="12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8A6295">
        <w:rPr>
          <w:rFonts w:ascii="Times New Roman" w:hAnsi="Times New Roman" w:cs="Times New Roman"/>
          <w:b/>
          <w:bCs/>
        </w:rPr>
        <w:t>Summary</w:t>
      </w:r>
      <w:proofErr w:type="spellEnd"/>
    </w:p>
    <w:p w14:paraId="1F8BD5C4" w14:textId="77777777" w:rsidR="009746D6" w:rsidRPr="00C839BE" w:rsidRDefault="009746D6" w:rsidP="00D9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BE">
        <w:rPr>
          <w:rFonts w:ascii="Times New Roman" w:hAnsi="Times New Roman" w:cs="Times New Roman"/>
          <w:sz w:val="20"/>
          <w:szCs w:val="20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20C28B83" w14:textId="437C7E10" w:rsidR="008A6295" w:rsidRPr="00C839BE" w:rsidRDefault="008A6295" w:rsidP="00D90FFF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839B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C839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9BE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C839BE">
        <w:rPr>
          <w:rFonts w:ascii="Times New Roman" w:hAnsi="Times New Roman" w:cs="Times New Roman"/>
          <w:sz w:val="20"/>
          <w:szCs w:val="20"/>
        </w:rPr>
        <w:t>:</w:t>
      </w:r>
    </w:p>
    <w:p w14:paraId="70194113" w14:textId="13E279EE" w:rsidR="008A6295" w:rsidRPr="00C839BE" w:rsidRDefault="008A6295" w:rsidP="00D90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6C5508" w14:textId="0D8F6771" w:rsidR="008A6295" w:rsidRPr="00D90FFF" w:rsidRDefault="008A6295" w:rsidP="00D90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0FFF">
        <w:rPr>
          <w:rFonts w:ascii="Times New Roman" w:hAnsi="Times New Roman" w:cs="Times New Roman"/>
          <w:sz w:val="20"/>
          <w:szCs w:val="20"/>
        </w:rPr>
        <w:t>JEL:</w:t>
      </w:r>
    </w:p>
    <w:p w14:paraId="51801D69" w14:textId="3AF52A4C" w:rsidR="00B941F8" w:rsidRPr="00D90FFF" w:rsidRDefault="00B941F8" w:rsidP="00D90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6487B0" w14:textId="587A8149" w:rsidR="00B941F8" w:rsidRPr="00777A6D" w:rsidRDefault="00B941F8" w:rsidP="00777A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77A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Streszczenia wraz ze słowami kluczowymi oraz kodami JEL muszą zmieścić się na jednej stronie.</w:t>
      </w:r>
    </w:p>
    <w:p w14:paraId="7BAE7143" w14:textId="626EE96B" w:rsidR="008A6295" w:rsidRPr="008A6295" w:rsidRDefault="008A6295" w:rsidP="00C839BE">
      <w:pPr>
        <w:spacing w:line="240" w:lineRule="auto"/>
        <w:rPr>
          <w:rFonts w:ascii="Times New Roman" w:hAnsi="Times New Roman" w:cs="Times New Roman"/>
        </w:rPr>
      </w:pPr>
      <w:r w:rsidRPr="008A6295">
        <w:rPr>
          <w:rFonts w:ascii="Times New Roman" w:hAnsi="Times New Roman" w:cs="Times New Roman"/>
        </w:rPr>
        <w:br w:type="page"/>
      </w:r>
    </w:p>
    <w:p w14:paraId="17330F7E" w14:textId="2D928042" w:rsidR="006112E5" w:rsidRPr="00A76F6F" w:rsidRDefault="00C77272" w:rsidP="003C68CE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b/>
          <w:bCs/>
          <w:sz w:val="24"/>
          <w:szCs w:val="24"/>
        </w:rPr>
        <w:lastRenderedPageBreak/>
        <w:t>Wprowadzenie</w:t>
      </w:r>
      <w:r w:rsidR="003B1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001" w:rsidRPr="00A76F6F">
        <w:rPr>
          <w:rFonts w:ascii="Times New Roman" w:hAnsi="Times New Roman" w:cs="Times New Roman"/>
          <w:highlight w:val="yellow"/>
        </w:rPr>
        <w:t xml:space="preserve">(Times New Roman, 12, pogrubione, </w:t>
      </w:r>
      <w:r w:rsidR="00A76F6F" w:rsidRPr="00A76F6F">
        <w:rPr>
          <w:rFonts w:ascii="Times New Roman" w:hAnsi="Times New Roman" w:cs="Times New Roman"/>
          <w:highlight w:val="yellow"/>
        </w:rPr>
        <w:t xml:space="preserve">odstęp m. wierszami 1,15, </w:t>
      </w:r>
      <w:r w:rsidR="003B1001" w:rsidRPr="00A76F6F">
        <w:rPr>
          <w:rFonts w:ascii="Times New Roman" w:hAnsi="Times New Roman" w:cs="Times New Roman"/>
          <w:highlight w:val="yellow"/>
        </w:rPr>
        <w:t xml:space="preserve">odstęp </w:t>
      </w:r>
      <w:r w:rsidR="003C68CE">
        <w:rPr>
          <w:rFonts w:ascii="Times New Roman" w:hAnsi="Times New Roman" w:cs="Times New Roman"/>
          <w:highlight w:val="yellow"/>
        </w:rPr>
        <w:t xml:space="preserve">przed 12, odstęp </w:t>
      </w:r>
      <w:r w:rsidR="003B1001" w:rsidRPr="00A76F6F">
        <w:rPr>
          <w:rFonts w:ascii="Times New Roman" w:hAnsi="Times New Roman" w:cs="Times New Roman"/>
          <w:highlight w:val="yellow"/>
        </w:rPr>
        <w:t>po 8)</w:t>
      </w:r>
    </w:p>
    <w:p w14:paraId="5496CC8F" w14:textId="512E887F" w:rsidR="00C77272" w:rsidRDefault="00C77272" w:rsidP="00D34AD9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</w:t>
      </w:r>
      <w:r w:rsidR="00A76F6F">
        <w:rPr>
          <w:rFonts w:ascii="Times New Roman" w:hAnsi="Times New Roman" w:cs="Times New Roman"/>
        </w:rPr>
        <w:t xml:space="preserve"> (</w:t>
      </w:r>
      <w:r w:rsidR="00A76F6F" w:rsidRPr="003D4F32">
        <w:rPr>
          <w:rFonts w:ascii="Times New Roman" w:hAnsi="Times New Roman" w:cs="Times New Roman"/>
          <w:highlight w:val="yellow"/>
        </w:rPr>
        <w:t>Times New Roman 11,</w:t>
      </w:r>
      <w:r w:rsidR="00A76F6F">
        <w:rPr>
          <w:rFonts w:ascii="Times New Roman" w:hAnsi="Times New Roman" w:cs="Times New Roman"/>
        </w:rPr>
        <w:t xml:space="preserve"> </w:t>
      </w:r>
      <w:r w:rsidR="00A76F6F" w:rsidRPr="00A76F6F">
        <w:rPr>
          <w:rFonts w:ascii="Times New Roman" w:hAnsi="Times New Roman" w:cs="Times New Roman"/>
          <w:highlight w:val="yellow"/>
        </w:rPr>
        <w:t>odstęp m. wierszami 1,15, bez dodatkowych odstępów między akapitami</w:t>
      </w:r>
      <w:r w:rsidR="00A76F6F">
        <w:rPr>
          <w:rFonts w:ascii="Times New Roman" w:hAnsi="Times New Roman" w:cs="Times New Roman"/>
        </w:rPr>
        <w:t>.</w:t>
      </w:r>
    </w:p>
    <w:p w14:paraId="7EDABD2F" w14:textId="58C86E0A" w:rsidR="00C77272" w:rsidRPr="00C77272" w:rsidRDefault="00C77272" w:rsidP="003C68CE">
      <w:pPr>
        <w:pStyle w:val="Akapitzlist"/>
        <w:numPr>
          <w:ilvl w:val="0"/>
          <w:numId w:val="1"/>
        </w:numPr>
        <w:spacing w:before="240" w:line="276" w:lineRule="auto"/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unktu</w:t>
      </w:r>
      <w:r w:rsidR="00A76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F6F" w:rsidRPr="00A76F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jak we wprowadzeniu)</w:t>
      </w:r>
    </w:p>
    <w:p w14:paraId="0149E94E" w14:textId="491233B0" w:rsidR="00C77272" w:rsidRDefault="00C77272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C77272"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3E82E0C9" w14:textId="65886CF7" w:rsidR="00C77272" w:rsidRPr="00C77272" w:rsidRDefault="00C77272" w:rsidP="003C68CE">
      <w:pPr>
        <w:pStyle w:val="Akapitzlist"/>
        <w:numPr>
          <w:ilvl w:val="0"/>
          <w:numId w:val="1"/>
        </w:numPr>
        <w:spacing w:before="240" w:line="276" w:lineRule="auto"/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7272">
        <w:rPr>
          <w:rFonts w:ascii="Times New Roman" w:hAnsi="Times New Roman" w:cs="Times New Roman"/>
          <w:b/>
          <w:bCs/>
          <w:sz w:val="24"/>
          <w:szCs w:val="24"/>
        </w:rPr>
        <w:t>Tytuł punktu</w:t>
      </w:r>
    </w:p>
    <w:p w14:paraId="3DC91E7A" w14:textId="670B20BF" w:rsidR="00C77272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D34AD9"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5BDE807E" w14:textId="43CAE29F" w:rsidR="00C77272" w:rsidRPr="003B1001" w:rsidRDefault="00D34AD9" w:rsidP="003C68CE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001">
        <w:rPr>
          <w:rFonts w:ascii="Times New Roman" w:hAnsi="Times New Roman" w:cs="Times New Roman"/>
          <w:b/>
          <w:bCs/>
          <w:sz w:val="24"/>
          <w:szCs w:val="24"/>
        </w:rPr>
        <w:t>Wnioski</w:t>
      </w:r>
    </w:p>
    <w:p w14:paraId="0C96F0FE" w14:textId="77777777" w:rsidR="00D34AD9" w:rsidRPr="00D34AD9" w:rsidRDefault="00D34AD9" w:rsidP="00D34AD9">
      <w:pPr>
        <w:pStyle w:val="Akapitzlist"/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D34AD9">
        <w:rPr>
          <w:rFonts w:ascii="Times New Roman" w:hAnsi="Times New Roman" w:cs="Times New Roman"/>
        </w:rPr>
        <w:t>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, tekst.</w:t>
      </w:r>
    </w:p>
    <w:p w14:paraId="5964C1FB" w14:textId="13A7363E" w:rsidR="00D34AD9" w:rsidRDefault="00D34AD9" w:rsidP="00C77272">
      <w:pPr>
        <w:rPr>
          <w:rFonts w:ascii="Times New Roman" w:hAnsi="Times New Roman" w:cs="Times New Roman"/>
        </w:rPr>
      </w:pPr>
    </w:p>
    <w:p w14:paraId="604A5BA8" w14:textId="22897EFB" w:rsidR="00450A6C" w:rsidRPr="003B1001" w:rsidRDefault="00450A6C" w:rsidP="00450A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2E8130CD" w14:textId="77777777" w:rsidR="00D90FFF" w:rsidRPr="00D90FFF" w:rsidRDefault="00D90FFF" w:rsidP="00FF569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FFF">
        <w:rPr>
          <w:rFonts w:ascii="Times New Roman" w:hAnsi="Times New Roman" w:cs="Times New Roman"/>
          <w:sz w:val="20"/>
          <w:szCs w:val="20"/>
        </w:rPr>
        <w:t xml:space="preserve">Tekst, tekst, tekst, tekst, tekst, tekst, tekst, tekst, tekst, tekst, tekst, tekst, tekst, tekst, tekst, tekst, tekst, tekst, tekst </w:t>
      </w:r>
    </w:p>
    <w:p w14:paraId="10D897F5" w14:textId="7B8F2785" w:rsidR="00450A6C" w:rsidRPr="00D90FFF" w:rsidRDefault="00D90FFF" w:rsidP="00FF569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FFF">
        <w:rPr>
          <w:rFonts w:ascii="Times New Roman" w:hAnsi="Times New Roman" w:cs="Times New Roman"/>
          <w:sz w:val="20"/>
          <w:szCs w:val="20"/>
        </w:rPr>
        <w:t>Tekst, tekst, tekst, tekst, tekst, tekst, tekst, tekst, tekst, tekst, tekst, tekst, tekst, tekst, tekst, tekst, tekst, tekst, tek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569C">
        <w:rPr>
          <w:rFonts w:ascii="Times New Roman" w:hAnsi="Times New Roman" w:cs="Times New Roman"/>
          <w:sz w:val="20"/>
          <w:szCs w:val="20"/>
          <w:highlight w:val="yellow"/>
        </w:rPr>
        <w:t xml:space="preserve">(Times New Roman, 10, odstęp między wierszami 1, dodatkowy odstęp po akapicie </w:t>
      </w:r>
      <w:r w:rsidR="00FF569C" w:rsidRPr="00FF569C">
        <w:rPr>
          <w:rFonts w:ascii="Times New Roman" w:hAnsi="Times New Roman" w:cs="Times New Roman"/>
          <w:sz w:val="20"/>
          <w:szCs w:val="20"/>
          <w:highlight w:val="yellow"/>
        </w:rPr>
        <w:t>6, bez numeracji)</w:t>
      </w:r>
    </w:p>
    <w:p w14:paraId="1590BA51" w14:textId="5F610565" w:rsidR="00083120" w:rsidRDefault="00083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914FD5" w14:textId="77777777" w:rsidR="002B7477" w:rsidRPr="00FF569C" w:rsidRDefault="002B7477" w:rsidP="002B7477">
      <w:pPr>
        <w:pStyle w:val="Akapitzlist"/>
        <w:numPr>
          <w:ilvl w:val="0"/>
          <w:numId w:val="3"/>
        </w:numPr>
        <w:spacing w:before="120"/>
        <w:ind w:left="426"/>
        <w:rPr>
          <w:rFonts w:ascii="Times New Roman" w:hAnsi="Times New Roman" w:cs="Times New Roman"/>
          <w:color w:val="FF0000"/>
          <w:sz w:val="20"/>
          <w:szCs w:val="20"/>
        </w:rPr>
      </w:pPr>
      <w:r w:rsidRPr="00FF569C">
        <w:rPr>
          <w:rFonts w:ascii="Times New Roman" w:hAnsi="Times New Roman" w:cs="Times New Roman"/>
          <w:color w:val="FF0000"/>
          <w:sz w:val="20"/>
          <w:szCs w:val="20"/>
        </w:rPr>
        <w:lastRenderedPageBreak/>
        <w:t>Tabele, wykresy, schematy itp.  należy umieścić w tekście.</w:t>
      </w:r>
    </w:p>
    <w:p w14:paraId="2FB059A6" w14:textId="435BB496" w:rsidR="002B7477" w:rsidRPr="00FF569C" w:rsidRDefault="002B7477" w:rsidP="002B7477">
      <w:pPr>
        <w:pStyle w:val="Akapitzlist"/>
        <w:numPr>
          <w:ilvl w:val="0"/>
          <w:numId w:val="3"/>
        </w:numPr>
        <w:spacing w:before="120"/>
        <w:ind w:left="426"/>
        <w:rPr>
          <w:rFonts w:ascii="Times New Roman" w:hAnsi="Times New Roman" w:cs="Times New Roman"/>
          <w:color w:val="FF0000"/>
          <w:sz w:val="20"/>
          <w:szCs w:val="20"/>
        </w:rPr>
      </w:pPr>
      <w:r w:rsidRPr="00FF569C">
        <w:rPr>
          <w:rFonts w:ascii="Times New Roman" w:hAnsi="Times New Roman" w:cs="Times New Roman"/>
          <w:color w:val="FF0000"/>
          <w:sz w:val="20"/>
          <w:szCs w:val="20"/>
        </w:rPr>
        <w:t>Wykresy</w:t>
      </w:r>
      <w:r w:rsidR="00703074">
        <w:rPr>
          <w:rFonts w:ascii="Times New Roman" w:hAnsi="Times New Roman" w:cs="Times New Roman"/>
          <w:color w:val="FF0000"/>
          <w:sz w:val="20"/>
          <w:szCs w:val="20"/>
        </w:rPr>
        <w:t xml:space="preserve"> (kolorowe)</w:t>
      </w:r>
      <w:r w:rsidRPr="00FF569C">
        <w:rPr>
          <w:rFonts w:ascii="Times New Roman" w:hAnsi="Times New Roman" w:cs="Times New Roman"/>
          <w:color w:val="FF0000"/>
          <w:sz w:val="20"/>
          <w:szCs w:val="20"/>
        </w:rPr>
        <w:t xml:space="preserve">, schematy itp. umożliwiające ich edytowanie. </w:t>
      </w:r>
    </w:p>
    <w:p w14:paraId="1B6C02C8" w14:textId="77777777" w:rsidR="002B7477" w:rsidRPr="00FF569C" w:rsidRDefault="002B7477" w:rsidP="002B7477">
      <w:pPr>
        <w:pStyle w:val="Akapitzlist"/>
        <w:numPr>
          <w:ilvl w:val="0"/>
          <w:numId w:val="3"/>
        </w:numPr>
        <w:spacing w:before="120"/>
        <w:ind w:left="426"/>
        <w:rPr>
          <w:rFonts w:ascii="Times New Roman" w:hAnsi="Times New Roman" w:cs="Times New Roman"/>
          <w:color w:val="FF0000"/>
          <w:sz w:val="20"/>
          <w:szCs w:val="20"/>
        </w:rPr>
      </w:pPr>
      <w:r w:rsidRPr="00FF569C">
        <w:rPr>
          <w:rFonts w:ascii="Times New Roman" w:hAnsi="Times New Roman" w:cs="Times New Roman"/>
          <w:color w:val="FF0000"/>
          <w:sz w:val="20"/>
          <w:szCs w:val="20"/>
        </w:rPr>
        <w:t>W elementach graficznych – czcionka Times New Roman</w:t>
      </w:r>
    </w:p>
    <w:p w14:paraId="19B38574" w14:textId="77777777" w:rsidR="002B7477" w:rsidRPr="00FF569C" w:rsidRDefault="002B7477" w:rsidP="002B7477">
      <w:pPr>
        <w:pStyle w:val="Akapitzlist"/>
        <w:numPr>
          <w:ilvl w:val="0"/>
          <w:numId w:val="3"/>
        </w:numPr>
        <w:spacing w:before="120"/>
        <w:ind w:left="426"/>
        <w:rPr>
          <w:rFonts w:ascii="Times New Roman" w:hAnsi="Times New Roman" w:cs="Times New Roman"/>
          <w:color w:val="FF0000"/>
          <w:sz w:val="20"/>
          <w:szCs w:val="20"/>
        </w:rPr>
      </w:pPr>
      <w:r w:rsidRPr="00FF569C">
        <w:rPr>
          <w:rFonts w:ascii="Times New Roman" w:hAnsi="Times New Roman" w:cs="Times New Roman"/>
          <w:color w:val="FF0000"/>
          <w:sz w:val="20"/>
          <w:szCs w:val="20"/>
        </w:rPr>
        <w:t>Elementy graficzne nie mogą wychodzić poza marginesy.</w:t>
      </w:r>
    </w:p>
    <w:p w14:paraId="4F2D4F1C" w14:textId="77777777" w:rsidR="002B7477" w:rsidRDefault="002B7477" w:rsidP="003B10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18E416" w14:textId="6F6C5C70" w:rsidR="00C77272" w:rsidRPr="003B1001" w:rsidRDefault="003B1001" w:rsidP="000A19E0">
      <w:pPr>
        <w:spacing w:before="240"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1001">
        <w:rPr>
          <w:rFonts w:ascii="Times New Roman" w:hAnsi="Times New Roman" w:cs="Times New Roman"/>
          <w:sz w:val="20"/>
          <w:szCs w:val="20"/>
        </w:rPr>
        <w:t>Tabela 1. Tytuł tabeli</w:t>
      </w:r>
      <w:r w:rsidR="000A19E0">
        <w:rPr>
          <w:rFonts w:ascii="Times New Roman" w:hAnsi="Times New Roman" w:cs="Times New Roman"/>
          <w:sz w:val="20"/>
          <w:szCs w:val="20"/>
        </w:rPr>
        <w:t xml:space="preserve"> </w:t>
      </w:r>
      <w:r w:rsidR="000A19E0" w:rsidRPr="000A19E0">
        <w:rPr>
          <w:rFonts w:ascii="Times New Roman" w:hAnsi="Times New Roman" w:cs="Times New Roman"/>
          <w:sz w:val="20"/>
          <w:szCs w:val="20"/>
          <w:highlight w:val="yellow"/>
        </w:rPr>
        <w:t>(TNR 10 przed odstęp 12, po odstęp 6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992"/>
        <w:gridCol w:w="992"/>
      </w:tblGrid>
      <w:tr w:rsidR="000A19E0" w:rsidRPr="003B1001" w14:paraId="3269BB93" w14:textId="573F27C9" w:rsidTr="00DA1B84">
        <w:trPr>
          <w:jc w:val="center"/>
        </w:trPr>
        <w:tc>
          <w:tcPr>
            <w:tcW w:w="1980" w:type="dxa"/>
          </w:tcPr>
          <w:p w14:paraId="426CFC94" w14:textId="67359F6A" w:rsidR="000A19E0" w:rsidRPr="003B1001" w:rsidRDefault="000A19E0" w:rsidP="003B10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</w:tcPr>
          <w:p w14:paraId="6A2295B3" w14:textId="2FCEF3FE" w:rsidR="000A19E0" w:rsidRPr="003B1001" w:rsidRDefault="000A19E0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14:paraId="4BD5EF5C" w14:textId="2492F6E3" w:rsidR="000A19E0" w:rsidRPr="003B1001" w:rsidRDefault="000A19E0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992" w:type="dxa"/>
          </w:tcPr>
          <w:p w14:paraId="694C7582" w14:textId="4F535D1F" w:rsidR="000A19E0" w:rsidRPr="003B1001" w:rsidRDefault="000A19E0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992" w:type="dxa"/>
          </w:tcPr>
          <w:p w14:paraId="2CE63492" w14:textId="77777777" w:rsidR="000A19E0" w:rsidRDefault="000A19E0" w:rsidP="003B10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9E0" w:rsidRPr="003B1001" w14:paraId="7193B294" w14:textId="167B83C2" w:rsidTr="00DA1B84">
        <w:trPr>
          <w:jc w:val="center"/>
        </w:trPr>
        <w:tc>
          <w:tcPr>
            <w:tcW w:w="1980" w:type="dxa"/>
          </w:tcPr>
          <w:p w14:paraId="1D4DC0E2" w14:textId="6BBD9166" w:rsidR="000A19E0" w:rsidRPr="003B1001" w:rsidRDefault="000A19E0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y</w:t>
            </w:r>
          </w:p>
        </w:tc>
        <w:tc>
          <w:tcPr>
            <w:tcW w:w="1134" w:type="dxa"/>
          </w:tcPr>
          <w:p w14:paraId="4AED66B5" w14:textId="60BBB48B" w:rsidR="000A19E0" w:rsidRPr="003B1001" w:rsidRDefault="000A19E0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992" w:type="dxa"/>
          </w:tcPr>
          <w:p w14:paraId="108A07F9" w14:textId="051C546E" w:rsidR="000A19E0" w:rsidRPr="003B1001" w:rsidRDefault="000A19E0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992" w:type="dxa"/>
          </w:tcPr>
          <w:p w14:paraId="1A60833F" w14:textId="1C5F4103" w:rsidR="000A19E0" w:rsidRPr="003B1001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00</w:t>
            </w:r>
          </w:p>
        </w:tc>
        <w:tc>
          <w:tcPr>
            <w:tcW w:w="992" w:type="dxa"/>
          </w:tcPr>
          <w:p w14:paraId="1B7A5E3B" w14:textId="77777777" w:rsidR="000A19E0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E0" w:rsidRPr="003B1001" w14:paraId="46D94846" w14:textId="407DAC1D" w:rsidTr="00DA1B84">
        <w:trPr>
          <w:jc w:val="center"/>
        </w:trPr>
        <w:tc>
          <w:tcPr>
            <w:tcW w:w="1980" w:type="dxa"/>
          </w:tcPr>
          <w:p w14:paraId="4A36DEA3" w14:textId="6CF8A828" w:rsidR="000A19E0" w:rsidRPr="003B1001" w:rsidRDefault="000A19E0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</w:p>
        </w:tc>
        <w:tc>
          <w:tcPr>
            <w:tcW w:w="1134" w:type="dxa"/>
          </w:tcPr>
          <w:p w14:paraId="3607EB42" w14:textId="18CA4731" w:rsidR="000A19E0" w:rsidRPr="003B1001" w:rsidRDefault="000A19E0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992" w:type="dxa"/>
          </w:tcPr>
          <w:p w14:paraId="68D906DC" w14:textId="62E0C8A6" w:rsidR="000A19E0" w:rsidRPr="003B1001" w:rsidRDefault="000A19E0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</w:t>
            </w:r>
          </w:p>
        </w:tc>
        <w:tc>
          <w:tcPr>
            <w:tcW w:w="992" w:type="dxa"/>
          </w:tcPr>
          <w:p w14:paraId="68E9157D" w14:textId="6D589F9D" w:rsidR="000A19E0" w:rsidRPr="003B1001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992" w:type="dxa"/>
          </w:tcPr>
          <w:p w14:paraId="3040B498" w14:textId="77777777" w:rsidR="000A19E0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E0" w:rsidRPr="003B1001" w14:paraId="216A5761" w14:textId="3D5CFFD0" w:rsidTr="00DA1B84">
        <w:trPr>
          <w:jc w:val="center"/>
        </w:trPr>
        <w:tc>
          <w:tcPr>
            <w:tcW w:w="1980" w:type="dxa"/>
          </w:tcPr>
          <w:p w14:paraId="18B66D37" w14:textId="1A57FA5F" w:rsidR="000A19E0" w:rsidRPr="003B1001" w:rsidRDefault="000A19E0" w:rsidP="003B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 finansowy</w:t>
            </w:r>
          </w:p>
        </w:tc>
        <w:tc>
          <w:tcPr>
            <w:tcW w:w="1134" w:type="dxa"/>
          </w:tcPr>
          <w:p w14:paraId="29888AE8" w14:textId="7B84EF23" w:rsidR="000A19E0" w:rsidRPr="003B1001" w:rsidRDefault="000A19E0" w:rsidP="003B1001">
            <w:pPr>
              <w:ind w:right="1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992" w:type="dxa"/>
          </w:tcPr>
          <w:p w14:paraId="7645BB66" w14:textId="6B681A4E" w:rsidR="000A19E0" w:rsidRPr="003B1001" w:rsidRDefault="000A19E0" w:rsidP="003B1001">
            <w:pPr>
              <w:ind w:right="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992" w:type="dxa"/>
          </w:tcPr>
          <w:p w14:paraId="6C331F14" w14:textId="5ED2E658" w:rsidR="000A19E0" w:rsidRPr="003B1001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0</w:t>
            </w:r>
          </w:p>
        </w:tc>
        <w:tc>
          <w:tcPr>
            <w:tcW w:w="992" w:type="dxa"/>
          </w:tcPr>
          <w:p w14:paraId="33CEAB2D" w14:textId="77777777" w:rsidR="000A19E0" w:rsidRDefault="000A19E0" w:rsidP="003B1001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79CC7C" w14:textId="28A91AA7" w:rsidR="003B1001" w:rsidRPr="003D4F32" w:rsidRDefault="003B1001" w:rsidP="000A19E0">
      <w:pPr>
        <w:spacing w:before="120"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569C">
        <w:rPr>
          <w:rFonts w:ascii="Times New Roman" w:hAnsi="Times New Roman" w:cs="Times New Roman"/>
          <w:sz w:val="18"/>
          <w:szCs w:val="18"/>
        </w:rPr>
        <w:t>Źródło:</w:t>
      </w:r>
      <w:r w:rsidR="000A19E0">
        <w:rPr>
          <w:rFonts w:ascii="Times New Roman" w:hAnsi="Times New Roman" w:cs="Times New Roman"/>
          <w:sz w:val="18"/>
          <w:szCs w:val="18"/>
        </w:rPr>
        <w:t xml:space="preserve"> </w:t>
      </w:r>
      <w:r w:rsidR="000A19E0" w:rsidRPr="003D4F32">
        <w:rPr>
          <w:rFonts w:ascii="Times New Roman" w:hAnsi="Times New Roman" w:cs="Times New Roman"/>
          <w:sz w:val="18"/>
          <w:szCs w:val="18"/>
          <w:highlight w:val="yellow"/>
        </w:rPr>
        <w:t>(TNR 9 przed odstęp 6, po odstęp 0)</w:t>
      </w:r>
    </w:p>
    <w:p w14:paraId="15D30301" w14:textId="77777777" w:rsidR="00703074" w:rsidRDefault="00703074" w:rsidP="000A19E0">
      <w:pPr>
        <w:spacing w:before="120"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9F87F01" w14:textId="4540DCF1" w:rsidR="00FF569C" w:rsidRPr="003D4F32" w:rsidRDefault="00703074" w:rsidP="003D4F32">
      <w:pPr>
        <w:spacing w:before="120" w:after="0" w:line="240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3D4F32">
        <w:rPr>
          <w:rFonts w:ascii="Times New Roman" w:hAnsi="Times New Roman" w:cs="Times New Roman"/>
          <w:color w:val="EE0000"/>
          <w:sz w:val="20"/>
          <w:szCs w:val="20"/>
        </w:rPr>
        <w:t xml:space="preserve">Zawartość tabeli – czcionka TNR 9-10, odstępy m. wierszami 1, </w:t>
      </w:r>
      <w:r w:rsidR="003D4F32" w:rsidRPr="003D4F32">
        <w:rPr>
          <w:rFonts w:ascii="Times New Roman" w:hAnsi="Times New Roman" w:cs="Times New Roman"/>
          <w:color w:val="EE0000"/>
          <w:sz w:val="20"/>
          <w:szCs w:val="20"/>
        </w:rPr>
        <w:t>szerokość kolumn dostosowana do zawartości.</w:t>
      </w:r>
    </w:p>
    <w:p w14:paraId="43E2C1DF" w14:textId="2C5937FB" w:rsidR="003B1001" w:rsidRPr="00547172" w:rsidRDefault="003B1001" w:rsidP="000A19E0">
      <w:pPr>
        <w:spacing w:before="240"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172">
        <w:rPr>
          <w:rFonts w:ascii="Times New Roman" w:hAnsi="Times New Roman" w:cs="Times New Roman"/>
          <w:sz w:val="20"/>
          <w:szCs w:val="20"/>
        </w:rPr>
        <w:t>Wykres 1. Tytuł wykresu</w:t>
      </w:r>
    </w:p>
    <w:p w14:paraId="0FD10065" w14:textId="51DD3C47" w:rsidR="003B1001" w:rsidRDefault="003B1001" w:rsidP="000A19E0">
      <w:pPr>
        <w:spacing w:before="120" w:line="27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5973FC" wp14:editId="53BD0108">
            <wp:extent cx="4435817" cy="2156460"/>
            <wp:effectExtent l="0" t="0" r="3175" b="152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ACDB43" w14:textId="24BC5B19" w:rsidR="003B1001" w:rsidRDefault="003B1001" w:rsidP="000A19E0">
      <w:pPr>
        <w:spacing w:before="120"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569C">
        <w:rPr>
          <w:rFonts w:ascii="Times New Roman" w:hAnsi="Times New Roman" w:cs="Times New Roman"/>
          <w:sz w:val="18"/>
          <w:szCs w:val="18"/>
        </w:rPr>
        <w:t>Źródło:</w:t>
      </w:r>
    </w:p>
    <w:p w14:paraId="3A18E886" w14:textId="77777777" w:rsidR="00FF569C" w:rsidRPr="00FF569C" w:rsidRDefault="00FF569C" w:rsidP="00FF569C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5E4F2E" w14:textId="5C6B96F3" w:rsidR="003B1001" w:rsidRDefault="00376D03" w:rsidP="00376D03">
      <w:pPr>
        <w:tabs>
          <w:tab w:val="left" w:pos="5940"/>
        </w:tabs>
        <w:spacing w:before="1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B1001" w:rsidSect="0023062D">
      <w:headerReference w:type="even" r:id="rId9"/>
      <w:footerReference w:type="even" r:id="rId10"/>
      <w:pgSz w:w="10318" w:h="14570" w:code="13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5F58" w14:textId="77777777" w:rsidR="00A8114B" w:rsidRDefault="00A8114B" w:rsidP="008A6295">
      <w:pPr>
        <w:spacing w:after="0" w:line="240" w:lineRule="auto"/>
      </w:pPr>
      <w:r>
        <w:separator/>
      </w:r>
    </w:p>
  </w:endnote>
  <w:endnote w:type="continuationSeparator" w:id="0">
    <w:p w14:paraId="461FEADA" w14:textId="77777777" w:rsidR="00A8114B" w:rsidRDefault="00A8114B" w:rsidP="008A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921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07A46BB" w14:textId="2CA6ED07" w:rsidR="00D34AD9" w:rsidRPr="00D34AD9" w:rsidRDefault="00D34AD9" w:rsidP="00D34AD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34AD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34AD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34AD9">
          <w:rPr>
            <w:rFonts w:ascii="Times New Roman" w:hAnsi="Times New Roman" w:cs="Times New Roman"/>
            <w:sz w:val="18"/>
            <w:szCs w:val="18"/>
          </w:rPr>
          <w:t>2</w:t>
        </w:r>
        <w:r w:rsidRPr="00D34AD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FC98" w14:textId="77777777" w:rsidR="00A8114B" w:rsidRDefault="00A8114B" w:rsidP="008A6295">
      <w:pPr>
        <w:spacing w:after="0" w:line="240" w:lineRule="auto"/>
      </w:pPr>
      <w:r>
        <w:separator/>
      </w:r>
    </w:p>
  </w:footnote>
  <w:footnote w:type="continuationSeparator" w:id="0">
    <w:p w14:paraId="28A5767B" w14:textId="77777777" w:rsidR="00A8114B" w:rsidRDefault="00A8114B" w:rsidP="008A6295">
      <w:pPr>
        <w:spacing w:after="0" w:line="240" w:lineRule="auto"/>
      </w:pPr>
      <w:r>
        <w:continuationSeparator/>
      </w:r>
    </w:p>
  </w:footnote>
  <w:footnote w:id="1">
    <w:p w14:paraId="50EDC7F5" w14:textId="538E2F6A" w:rsidR="00C77272" w:rsidRPr="009746D6" w:rsidRDefault="00C77272" w:rsidP="009746D6">
      <w:pPr>
        <w:pStyle w:val="Tekstprzypisudolneg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746D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746D6">
        <w:rPr>
          <w:rFonts w:ascii="Times New Roman" w:hAnsi="Times New Roman" w:cs="Times New Roman"/>
          <w:sz w:val="18"/>
          <w:szCs w:val="18"/>
        </w:rPr>
        <w:t xml:space="preserve"> Afiliacja, adres e-mail  (</w:t>
      </w:r>
      <w:r w:rsidRPr="00A76F6F">
        <w:rPr>
          <w:rFonts w:ascii="Times New Roman" w:hAnsi="Times New Roman" w:cs="Times New Roman"/>
          <w:sz w:val="18"/>
          <w:szCs w:val="18"/>
          <w:highlight w:val="yellow"/>
        </w:rPr>
        <w:t>Times New Roman, 9, wyjustowane</w:t>
      </w:r>
      <w:r w:rsidR="00A76F6F" w:rsidRPr="00A76F6F">
        <w:rPr>
          <w:rFonts w:ascii="Times New Roman" w:hAnsi="Times New Roman" w:cs="Times New Roman"/>
          <w:sz w:val="18"/>
          <w:szCs w:val="18"/>
          <w:highlight w:val="yellow"/>
        </w:rPr>
        <w:t>, odstęp m. wierszami 1</w:t>
      </w:r>
      <w:r w:rsidRPr="009746D6">
        <w:rPr>
          <w:rFonts w:ascii="Times New Roman" w:hAnsi="Times New Roman" w:cs="Times New Roman"/>
          <w:sz w:val="18"/>
          <w:szCs w:val="18"/>
        </w:rPr>
        <w:t>)</w:t>
      </w:r>
      <w:r w:rsidR="00A76F6F">
        <w:rPr>
          <w:rFonts w:ascii="Times New Roman" w:hAnsi="Times New Roman" w:cs="Times New Roman"/>
          <w:sz w:val="18"/>
          <w:szCs w:val="18"/>
        </w:rPr>
        <w:t xml:space="preserve"> </w:t>
      </w:r>
      <w:r w:rsidRPr="009746D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47AB" w14:textId="77F8C7E5" w:rsidR="008A6295" w:rsidRPr="000A19E0" w:rsidRDefault="008A6295" w:rsidP="008A6295">
    <w:pPr>
      <w:pStyle w:val="Nagwek"/>
      <w:jc w:val="center"/>
      <w:rPr>
        <w:rFonts w:ascii="Bookman Old Style" w:hAnsi="Bookman Old Style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D53"/>
    <w:multiLevelType w:val="hybridMultilevel"/>
    <w:tmpl w:val="11BA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5547"/>
    <w:multiLevelType w:val="hybridMultilevel"/>
    <w:tmpl w:val="B9E2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68ED"/>
    <w:multiLevelType w:val="hybridMultilevel"/>
    <w:tmpl w:val="8B64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3BB4"/>
    <w:multiLevelType w:val="hybridMultilevel"/>
    <w:tmpl w:val="0D9A1F3E"/>
    <w:lvl w:ilvl="0" w:tplc="F3B04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0267461">
    <w:abstractNumId w:val="0"/>
  </w:num>
  <w:num w:numId="2" w16cid:durableId="1885292567">
    <w:abstractNumId w:val="1"/>
  </w:num>
  <w:num w:numId="3" w16cid:durableId="361201372">
    <w:abstractNumId w:val="2"/>
  </w:num>
  <w:num w:numId="4" w16cid:durableId="1566378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95"/>
    <w:rsid w:val="00003CD8"/>
    <w:rsid w:val="00083120"/>
    <w:rsid w:val="000A19E0"/>
    <w:rsid w:val="001B16AC"/>
    <w:rsid w:val="0023062D"/>
    <w:rsid w:val="0024342E"/>
    <w:rsid w:val="002B7477"/>
    <w:rsid w:val="00376D03"/>
    <w:rsid w:val="003B1001"/>
    <w:rsid w:val="003C68CE"/>
    <w:rsid w:val="003D41F3"/>
    <w:rsid w:val="003D4F32"/>
    <w:rsid w:val="00450A6C"/>
    <w:rsid w:val="00490BB0"/>
    <w:rsid w:val="00547172"/>
    <w:rsid w:val="006112E5"/>
    <w:rsid w:val="00692B18"/>
    <w:rsid w:val="006F1F59"/>
    <w:rsid w:val="00703074"/>
    <w:rsid w:val="00703B56"/>
    <w:rsid w:val="00710E33"/>
    <w:rsid w:val="00777A6D"/>
    <w:rsid w:val="008059B4"/>
    <w:rsid w:val="008362DD"/>
    <w:rsid w:val="008A6295"/>
    <w:rsid w:val="008B31E4"/>
    <w:rsid w:val="009122DF"/>
    <w:rsid w:val="00940CC7"/>
    <w:rsid w:val="009746D6"/>
    <w:rsid w:val="00A76F6F"/>
    <w:rsid w:val="00A8114B"/>
    <w:rsid w:val="00AF52EA"/>
    <w:rsid w:val="00B55F96"/>
    <w:rsid w:val="00B61B9A"/>
    <w:rsid w:val="00B67F4C"/>
    <w:rsid w:val="00B941F8"/>
    <w:rsid w:val="00BD7E01"/>
    <w:rsid w:val="00C23BB8"/>
    <w:rsid w:val="00C77272"/>
    <w:rsid w:val="00C839BE"/>
    <w:rsid w:val="00CD3FE4"/>
    <w:rsid w:val="00D34AD9"/>
    <w:rsid w:val="00D90FFF"/>
    <w:rsid w:val="00E0509F"/>
    <w:rsid w:val="00EC0281"/>
    <w:rsid w:val="00EC353D"/>
    <w:rsid w:val="00ED3A52"/>
    <w:rsid w:val="00EE1C4B"/>
    <w:rsid w:val="00F35CF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363"/>
  <w15:chartTrackingRefBased/>
  <w15:docId w15:val="{94A8ADA4-E2B3-4EE8-A6D2-C7817B08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295"/>
  </w:style>
  <w:style w:type="paragraph" w:styleId="Stopka">
    <w:name w:val="footer"/>
    <w:basedOn w:val="Normalny"/>
    <w:link w:val="StopkaZnak"/>
    <w:uiPriority w:val="99"/>
    <w:unhideWhenUsed/>
    <w:rsid w:val="008A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295"/>
  </w:style>
  <w:style w:type="character" w:customStyle="1" w:styleId="tlid-translation">
    <w:name w:val="tlid-translation"/>
    <w:basedOn w:val="Domylnaczcionkaakapitu"/>
    <w:rsid w:val="008A62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2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2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2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7272"/>
    <w:pPr>
      <w:ind w:left="720"/>
      <w:contextualSpacing/>
    </w:pPr>
  </w:style>
  <w:style w:type="table" w:styleId="Tabela-Siatka">
    <w:name w:val="Table Grid"/>
    <w:basedOn w:val="Standardowy"/>
    <w:uiPriority w:val="39"/>
    <w:rsid w:val="003B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0-4913-96DB-7C7FAAAB710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0-4913-96DB-7C7FAAAB710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0-4913-96DB-7C7FAAAB7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272776"/>
        <c:axId val="502275728"/>
      </c:barChart>
      <c:catAx>
        <c:axId val="50227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5728"/>
        <c:crosses val="autoZero"/>
        <c:auto val="1"/>
        <c:lblAlgn val="ctr"/>
        <c:lblOffset val="100"/>
        <c:noMultiLvlLbl val="0"/>
      </c:catAx>
      <c:valAx>
        <c:axId val="50227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0227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2" ma:contentTypeDescription="Utwórz nowy dokument." ma:contentTypeScope="" ma:versionID="880af7fc478edcdaf81e8b9f433a8194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548092a16eb01dae5cd5b5dbd6ea57d6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31b2e9-568d-4641-a365-aa3ab4dfe7ad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Props1.xml><?xml version="1.0" encoding="utf-8"?>
<ds:datastoreItem xmlns:ds="http://schemas.openxmlformats.org/officeDocument/2006/customXml" ds:itemID="{29AB9A8C-146B-40D8-A807-D1C68D6D4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DB84D-44EE-4326-B1E5-5DA096E0D65A}"/>
</file>

<file path=customXml/itemProps3.xml><?xml version="1.0" encoding="utf-8"?>
<ds:datastoreItem xmlns:ds="http://schemas.openxmlformats.org/officeDocument/2006/customXml" ds:itemID="{5379E78C-283A-42D3-AD12-064F3819235C}"/>
</file>

<file path=customXml/itemProps4.xml><?xml version="1.0" encoding="utf-8"?>
<ds:datastoreItem xmlns:ds="http://schemas.openxmlformats.org/officeDocument/2006/customXml" ds:itemID="{3120D5D0-BB58-494B-9F5C-87AA786E0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ak-Kucharska Anna</dc:creator>
  <cp:keywords/>
  <dc:description/>
  <cp:lastModifiedBy>Stępniak-Kucharska Anna</cp:lastModifiedBy>
  <cp:revision>11</cp:revision>
  <dcterms:created xsi:type="dcterms:W3CDTF">2024-05-05T11:48:00Z</dcterms:created>
  <dcterms:modified xsi:type="dcterms:W3CDTF">2026-02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</Properties>
</file>